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51C2" w14:textId="77777777" w:rsidR="009700E1" w:rsidRPr="000209DE" w:rsidRDefault="009700E1" w:rsidP="009700E1">
      <w:pPr>
        <w:pStyle w:val="Default"/>
        <w:jc w:val="right"/>
        <w:rPr>
          <w:i/>
          <w:color w:val="auto"/>
        </w:rPr>
      </w:pPr>
      <w:r w:rsidRPr="000209DE">
        <w:rPr>
          <w:i/>
          <w:color w:val="auto"/>
        </w:rPr>
        <w:t>Załącznik nr</w:t>
      </w:r>
      <w:r>
        <w:rPr>
          <w:i/>
          <w:color w:val="auto"/>
        </w:rPr>
        <w:t xml:space="preserve"> </w:t>
      </w:r>
      <w:r w:rsidR="007D27F3">
        <w:rPr>
          <w:i/>
          <w:color w:val="auto"/>
        </w:rPr>
        <w:t>11 do SWZ</w:t>
      </w:r>
    </w:p>
    <w:p w14:paraId="15D77BC9" w14:textId="77777777" w:rsidR="009700E1" w:rsidRPr="009700E1" w:rsidRDefault="009700E1" w:rsidP="009700E1">
      <w:pPr>
        <w:pStyle w:val="Default"/>
        <w:rPr>
          <w:color w:val="auto"/>
          <w:sz w:val="22"/>
          <w:szCs w:val="22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9700E1" w:rsidRPr="009700E1" w14:paraId="6CEB5DFE" w14:textId="77777777" w:rsidTr="009700E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9A3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98D4C2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7C8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9700E1" w:rsidRPr="009700E1" w14:paraId="6D05BF7B" w14:textId="77777777" w:rsidTr="00B660ED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02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AC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707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505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6C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63F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F3DB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1A8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9700E1" w:rsidRPr="009700E1" w14:paraId="69949019" w14:textId="77777777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C23B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FE5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3BB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069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8A0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DB3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3D5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742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5F60AF68" w14:textId="77777777" w:rsidTr="00B660E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F51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274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AC7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E92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50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A86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304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357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6E1F7C78" w14:textId="77777777" w:rsidTr="00B660E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03D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5D5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egzaminu przed </w:t>
            </w:r>
            <w:r w:rsidRPr="009700E1">
              <w:rPr>
                <w:rFonts w:ascii="Times New Roman" w:hAnsi="Times New Roman" w:cs="Times New Roman"/>
              </w:rPr>
              <w:t xml:space="preserve">Komisją </w:t>
            </w:r>
            <w:r w:rsidRPr="009700E1">
              <w:rPr>
                <w:rFonts w:ascii="Times New Roman" w:eastAsia="Calibri" w:hAnsi="Times New Roman" w:cs="Times New Roman"/>
              </w:rPr>
              <w:t>Egzam</w:t>
            </w:r>
            <w:r w:rsidR="00324218">
              <w:rPr>
                <w:rFonts w:ascii="Times New Roman" w:eastAsia="Calibri" w:hAnsi="Times New Roman" w:cs="Times New Roman"/>
              </w:rPr>
              <w:t>inacyjną Urzędu 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9CF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83F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F86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70F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977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80BC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13CEDFC5" w14:textId="77777777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EF1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5989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80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C98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70A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954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DAD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7074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36FCA105" w14:textId="77777777" w:rsidTr="00B660ED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42F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B7C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przętu  </w:t>
            </w:r>
            <w:r w:rsidR="00324218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9700E1">
              <w:rPr>
                <w:rFonts w:ascii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DE7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979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9EE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A704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11C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EA84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700E1" w:rsidRPr="009700E1" w14:paraId="6EEF4934" w14:textId="77777777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193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84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F1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93C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006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315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43E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D89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097B8A5F" w14:textId="77777777" w:rsidTr="00B660ED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4CD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DFF4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E7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F339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975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CE7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EB5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5E9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082F75EC" w14:textId="77777777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04E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DF3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2A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A1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8FA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B9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FEEC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849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176FD77E" w14:textId="77777777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E04" w14:textId="77777777"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FA8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</w:t>
            </w:r>
            <w:r w:rsidR="008A5623">
              <w:rPr>
                <w:rFonts w:ascii="Times New Roman" w:hAnsi="Times New Roman" w:cs="Times New Roman"/>
                <w:color w:val="000000"/>
              </w:rPr>
              <w:t>zaświadczeń kwalifikacyjnych,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0D6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BB4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4A1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63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270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C1E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4D748E84" w14:textId="77777777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AED4" w14:textId="77777777"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B6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533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B8F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F6F0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0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FB8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8D1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59D1ADB8" w14:textId="77777777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36E6" w14:textId="77777777" w:rsidR="009700E1" w:rsidRPr="009700E1" w:rsidRDefault="008A5623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700E1" w:rsidRPr="00970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9F9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439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282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700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8D23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491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B4DF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0101BBFE" w14:textId="77777777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5C76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F4E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0E1">
              <w:rPr>
                <w:rFonts w:ascii="Times New Roman" w:hAnsi="Times New Roman" w:cs="Times New Roman"/>
                <w:b/>
              </w:rPr>
              <w:t xml:space="preserve">Koszt szkolenia … osób (od poz. 1 do poz. ……..) podany </w:t>
            </w:r>
            <w:r w:rsidR="00324218">
              <w:rPr>
                <w:rFonts w:ascii="Times New Roman" w:hAnsi="Times New Roman" w:cs="Times New Roman"/>
                <w:b/>
              </w:rPr>
              <w:t xml:space="preserve"> </w:t>
            </w:r>
            <w:r w:rsidRPr="009700E1">
              <w:rPr>
                <w:rFonts w:ascii="Times New Roman" w:hAnsi="Times New Roman" w:cs="Times New Roman"/>
                <w:b/>
              </w:rPr>
              <w:t>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350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DA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5BB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6FA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153C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883A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14:paraId="14F545E0" w14:textId="77777777" w:rsidTr="00B660ED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A51D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18F7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 szkolenia na jedną osobę </w:t>
            </w:r>
          </w:p>
          <w:p w14:paraId="118668F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80A8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A991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CEF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5815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79E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4802" w14:textId="77777777"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86715A" w14:textId="77777777" w:rsidR="009700E1" w:rsidRP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14:paraId="60B74E67" w14:textId="77777777"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14:paraId="7347B4E9" w14:textId="77777777" w:rsidR="00713061" w:rsidRDefault="00713061" w:rsidP="009700E1">
      <w:pPr>
        <w:pStyle w:val="Default"/>
        <w:ind w:left="5664"/>
        <w:rPr>
          <w:color w:val="auto"/>
          <w:sz w:val="22"/>
          <w:szCs w:val="22"/>
        </w:rPr>
      </w:pPr>
    </w:p>
    <w:p w14:paraId="20F43347" w14:textId="7031C315" w:rsidR="00AA260B" w:rsidRPr="009700E1" w:rsidRDefault="00713061" w:rsidP="00AA26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</w:t>
      </w:r>
    </w:p>
    <w:p w14:paraId="535FDC2B" w14:textId="3C593646" w:rsidR="00FB65B9" w:rsidRPr="009700E1" w:rsidRDefault="00FB65B9" w:rsidP="009700E1">
      <w:pPr>
        <w:pStyle w:val="Default"/>
        <w:rPr>
          <w:color w:val="auto"/>
          <w:sz w:val="22"/>
          <w:szCs w:val="22"/>
        </w:rPr>
      </w:pPr>
    </w:p>
    <w:sectPr w:rsidR="00FB65B9" w:rsidRPr="009700E1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9FCF" w14:textId="77777777" w:rsidR="003F0494" w:rsidRDefault="003F0494" w:rsidP="00B015D2">
      <w:pPr>
        <w:spacing w:after="0" w:line="240" w:lineRule="auto"/>
      </w:pPr>
      <w:r>
        <w:separator/>
      </w:r>
    </w:p>
  </w:endnote>
  <w:endnote w:type="continuationSeparator" w:id="0">
    <w:p w14:paraId="23428DD2" w14:textId="77777777" w:rsidR="003F0494" w:rsidRDefault="003F049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D8F5A" w14:textId="77777777" w:rsidR="003F0494" w:rsidRDefault="003F0494" w:rsidP="00B015D2">
      <w:pPr>
        <w:spacing w:after="0" w:line="240" w:lineRule="auto"/>
      </w:pPr>
      <w:r>
        <w:separator/>
      </w:r>
    </w:p>
  </w:footnote>
  <w:footnote w:type="continuationSeparator" w:id="0">
    <w:p w14:paraId="5D4AEADB" w14:textId="77777777" w:rsidR="003F0494" w:rsidRDefault="003F049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9EA2" w14:textId="77777777" w:rsidR="00B015D2" w:rsidRDefault="003F0494">
    <w:pPr>
      <w:pStyle w:val="Nagwek"/>
    </w:pPr>
    <w:r>
      <w:rPr>
        <w:noProof/>
        <w:lang w:eastAsia="pl-PL"/>
      </w:rPr>
      <w:pict w14:anchorId="4E966F62"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 w14:anchorId="7C3BD71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14:paraId="192F6CA5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55E58DA5" wp14:editId="6277E08F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EB895E8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675BEBA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A5BB070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1D49C400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EEC430" wp14:editId="01E9310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A8C7349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06A72E8D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A0B3109" wp14:editId="4A650F65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D798C"/>
    <w:rsid w:val="00245D54"/>
    <w:rsid w:val="00324218"/>
    <w:rsid w:val="0033172C"/>
    <w:rsid w:val="003F0494"/>
    <w:rsid w:val="00417174"/>
    <w:rsid w:val="00436554"/>
    <w:rsid w:val="00571619"/>
    <w:rsid w:val="005B241B"/>
    <w:rsid w:val="005B6CCC"/>
    <w:rsid w:val="005C625A"/>
    <w:rsid w:val="0067054D"/>
    <w:rsid w:val="00697A1A"/>
    <w:rsid w:val="006F5A5D"/>
    <w:rsid w:val="007078DD"/>
    <w:rsid w:val="00713061"/>
    <w:rsid w:val="0075420C"/>
    <w:rsid w:val="007D27F3"/>
    <w:rsid w:val="00897808"/>
    <w:rsid w:val="008A5623"/>
    <w:rsid w:val="008E06FF"/>
    <w:rsid w:val="00914628"/>
    <w:rsid w:val="009700E1"/>
    <w:rsid w:val="009859B7"/>
    <w:rsid w:val="009B3968"/>
    <w:rsid w:val="00A33A18"/>
    <w:rsid w:val="00AA260B"/>
    <w:rsid w:val="00B015D2"/>
    <w:rsid w:val="00B07598"/>
    <w:rsid w:val="00B457CA"/>
    <w:rsid w:val="00BE19C6"/>
    <w:rsid w:val="00C01E1C"/>
    <w:rsid w:val="00C1582D"/>
    <w:rsid w:val="00D355CA"/>
    <w:rsid w:val="00D867FF"/>
    <w:rsid w:val="00DD6A92"/>
    <w:rsid w:val="00E95CDA"/>
    <w:rsid w:val="00EB3990"/>
    <w:rsid w:val="00EB448B"/>
    <w:rsid w:val="00EC34EA"/>
    <w:rsid w:val="00EC6E31"/>
    <w:rsid w:val="00F30573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4A928D9"/>
  <w15:docId w15:val="{E7DA7BE7-5CFF-47CB-98F4-CC85E91D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CDC9-2D52-4B0E-B24D-31077F1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21-02-08T12:38:00Z</cp:lastPrinted>
  <dcterms:created xsi:type="dcterms:W3CDTF">2015-03-19T10:03:00Z</dcterms:created>
  <dcterms:modified xsi:type="dcterms:W3CDTF">2021-03-18T08:21:00Z</dcterms:modified>
</cp:coreProperties>
</file>